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44196-П/201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9 июл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общества с ограниченной ответственностью «Транс Авто» на нарушение конституционных прав и свобод пунктом 2 части 7 статьи 19 Федерального закона «Об охране здоровья граждан от воздействия окружающего табачного дыма и последствий потребления табака» и частью 3 статьи 28.1 Кодекса Российской Федерации об административных правонарушен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ООО «Транс Авто»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общества с ограниченной ответственностью «Транс Авто»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